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8AB" w:rsidRDefault="00055249" w:rsidP="00055249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</w:p>
    <w:p w:rsidR="00B558AB" w:rsidRDefault="00B558AB" w:rsidP="00055249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558AB" w:rsidRDefault="00B558AB" w:rsidP="00055249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55249" w:rsidRDefault="00055249" w:rsidP="00101E3F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Відділ освіти виконкому 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Центрально-Міської 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районної 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у 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>місті ради запрошує суб’єктів  господарювання  усіх  форм власності до участі у моніторингу цін з метою укладання договору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 на  </w:t>
      </w:r>
      <w:r w:rsidRPr="00C94DF5">
        <w:rPr>
          <w:rStyle w:val="a3"/>
          <w:rFonts w:ascii="Times New Roman" w:hAnsi="Times New Roman" w:cs="Times New Roman"/>
          <w:b/>
          <w:sz w:val="26"/>
          <w:szCs w:val="26"/>
          <w:lang w:val="uk-UA"/>
        </w:rPr>
        <w:t xml:space="preserve">закупівлю </w:t>
      </w:r>
      <w:r w:rsidRPr="00C94DF5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:rsidR="00101E3F" w:rsidRPr="00C94DF5" w:rsidRDefault="00101E3F" w:rsidP="00101E3F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558AB" w:rsidRDefault="00055249" w:rsidP="00DD04FC">
      <w:pPr>
        <w:spacing w:after="0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B558AB"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</w:t>
      </w:r>
    </w:p>
    <w:p w:rsidR="005A261A" w:rsidRDefault="00CB0315" w:rsidP="00B558AB">
      <w:pPr>
        <w:spacing w:after="0"/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-</w:t>
      </w:r>
      <w:r w:rsidR="00C02EF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слуги  з т</w:t>
      </w:r>
      <w:r w:rsidR="006123DC" w:rsidRPr="005A261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хн</w:t>
      </w:r>
      <w:r w:rsidR="006123DC" w:rsidRPr="005A261A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і</w:t>
      </w:r>
      <w:r w:rsidR="006123DC" w:rsidRPr="005A261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чн</w:t>
      </w:r>
      <w:r w:rsidR="00C02EF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го</w:t>
      </w:r>
      <w:r w:rsidR="006123DC" w:rsidRPr="005A261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обслу</w:t>
      </w:r>
      <w:r w:rsidR="005A261A" w:rsidRPr="005A261A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 xml:space="preserve">говування </w:t>
      </w:r>
      <w:r w:rsidR="00C02EFF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 xml:space="preserve"> </w:t>
      </w:r>
      <w:r w:rsidR="005A261A" w:rsidRPr="005A261A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систем</w:t>
      </w:r>
      <w:r w:rsidR="005A261A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 xml:space="preserve">и </w:t>
      </w:r>
      <w:r w:rsidR="005A261A" w:rsidRPr="005A261A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 xml:space="preserve"> пожежної  сигналізації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;</w:t>
      </w:r>
    </w:p>
    <w:p w:rsidR="00CB0315" w:rsidRDefault="00CB0315" w:rsidP="00CB0315">
      <w:pPr>
        <w:spacing w:after="0"/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</w:pPr>
      <w:r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  <w:t>-</w:t>
      </w:r>
      <w:r w:rsidR="003E6433"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  <w:t>Послуги з д</w:t>
      </w:r>
      <w:r w:rsidRPr="003C09AA"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емонтажу, монтажу, підготовки до повірки, повірки </w:t>
      </w:r>
      <w:r w:rsidR="00461C1D"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</w:t>
      </w:r>
      <w:r w:rsidRPr="003C09AA"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  <w:t>вузлів  обліку  тепла</w:t>
      </w:r>
      <w:r w:rsidR="00A920A1"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всіх  типів;</w:t>
      </w:r>
    </w:p>
    <w:p w:rsidR="00A920A1" w:rsidRPr="003C09AA" w:rsidRDefault="00A920A1" w:rsidP="00CB0315">
      <w:pPr>
        <w:spacing w:after="0"/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</w:pPr>
      <w:r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  <w:t>-Послуги з дератизації та дезінсекції.</w:t>
      </w:r>
    </w:p>
    <w:p w:rsidR="00055249" w:rsidRPr="00C94DF5" w:rsidRDefault="00055249" w:rsidP="0005524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До участі у моніторингу</w:t>
      </w:r>
      <w:r w:rsidRPr="00C94D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ін</w:t>
      </w:r>
      <w:r w:rsidRPr="00C94D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трібно надати :</w:t>
      </w: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C02EFF" w:rsidRPr="00701594" w:rsidRDefault="00C02EFF" w:rsidP="00C02E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594">
        <w:rPr>
          <w:rFonts w:ascii="Times New Roman" w:hAnsi="Times New Roman" w:cs="Times New Roman"/>
          <w:sz w:val="24"/>
          <w:szCs w:val="24"/>
        </w:rPr>
        <w:t>-  Цінова  пропозиція</w:t>
      </w:r>
      <w:r w:rsidR="00461C1D">
        <w:rPr>
          <w:rFonts w:ascii="Times New Roman" w:hAnsi="Times New Roman" w:cs="Times New Roman"/>
          <w:sz w:val="24"/>
          <w:szCs w:val="24"/>
          <w:lang w:val="uk-UA"/>
        </w:rPr>
        <w:t xml:space="preserve"> (за 1 послугу)</w:t>
      </w:r>
      <w:r w:rsidRPr="00701594">
        <w:rPr>
          <w:rFonts w:ascii="Times New Roman" w:hAnsi="Times New Roman" w:cs="Times New Roman"/>
          <w:sz w:val="24"/>
          <w:szCs w:val="24"/>
        </w:rPr>
        <w:t>;</w:t>
      </w:r>
      <w:r w:rsidRPr="00701594">
        <w:rPr>
          <w:rFonts w:ascii="Times New Roman" w:hAnsi="Times New Roman" w:cs="Times New Roman"/>
          <w:sz w:val="24"/>
          <w:szCs w:val="24"/>
        </w:rPr>
        <w:br/>
        <w:t>-  Копія свідоцтва про реєстрацію або витягу з державного реєстру юридичних осіб ;</w:t>
      </w:r>
    </w:p>
    <w:p w:rsidR="00C02EFF" w:rsidRPr="00701594" w:rsidRDefault="00C02EFF" w:rsidP="00C02E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594">
        <w:rPr>
          <w:rFonts w:ascii="Times New Roman" w:hAnsi="Times New Roman" w:cs="Times New Roman"/>
          <w:sz w:val="24"/>
          <w:szCs w:val="24"/>
        </w:rPr>
        <w:t xml:space="preserve"> - Копія свідоцтва або витягу з державного  реєстру  платників  податку;</w:t>
      </w:r>
    </w:p>
    <w:p w:rsidR="00C02EFF" w:rsidRPr="00701594" w:rsidRDefault="00672046" w:rsidP="00C02E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594">
        <w:rPr>
          <w:rFonts w:ascii="Times New Roman" w:hAnsi="Times New Roman" w:cs="Times New Roman"/>
          <w:sz w:val="24"/>
          <w:szCs w:val="24"/>
        </w:rPr>
        <w:t xml:space="preserve"> - Копія </w:t>
      </w:r>
      <w:r w:rsidRPr="007015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1594">
        <w:rPr>
          <w:rFonts w:ascii="Times New Roman" w:hAnsi="Times New Roman" w:cs="Times New Roman"/>
          <w:sz w:val="24"/>
          <w:szCs w:val="24"/>
        </w:rPr>
        <w:t>л</w:t>
      </w:r>
      <w:r w:rsidRPr="00701594">
        <w:rPr>
          <w:rFonts w:ascii="Times New Roman" w:hAnsi="Times New Roman" w:cs="Times New Roman"/>
          <w:sz w:val="24"/>
          <w:szCs w:val="24"/>
          <w:lang w:val="uk-UA"/>
        </w:rPr>
        <w:t>іцензії</w:t>
      </w:r>
      <w:r w:rsidR="00A920A1">
        <w:rPr>
          <w:rFonts w:ascii="Times New Roman" w:hAnsi="Times New Roman" w:cs="Times New Roman"/>
          <w:sz w:val="24"/>
          <w:szCs w:val="24"/>
          <w:lang w:val="uk-UA"/>
        </w:rPr>
        <w:t xml:space="preserve"> (якщо данний вид діяльності ліцензується)</w:t>
      </w:r>
      <w:r w:rsidR="00C02EFF" w:rsidRPr="00701594">
        <w:rPr>
          <w:rFonts w:ascii="Times New Roman" w:hAnsi="Times New Roman" w:cs="Times New Roman"/>
          <w:sz w:val="24"/>
          <w:szCs w:val="24"/>
        </w:rPr>
        <w:t>;</w:t>
      </w:r>
    </w:p>
    <w:p w:rsidR="00C02EFF" w:rsidRDefault="00C02EFF" w:rsidP="00C02E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594">
        <w:rPr>
          <w:rFonts w:ascii="Times New Roman" w:hAnsi="Times New Roman" w:cs="Times New Roman"/>
          <w:sz w:val="24"/>
          <w:szCs w:val="24"/>
        </w:rPr>
        <w:t> - Довідка  про наявність  найманих  працівників.</w:t>
      </w:r>
    </w:p>
    <w:p w:rsidR="002D640E" w:rsidRPr="00701594" w:rsidRDefault="002D640E" w:rsidP="00C02E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5249" w:rsidRPr="00C94DF5" w:rsidRDefault="00857190" w:rsidP="00C02EF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pict>
          <v:rect id="_x0000_i1025" style="width:0;height:1.5pt" o:hralign="center" o:hrstd="t" o:hr="t" fillcolor="#aca899" stroked="f"/>
        </w:pict>
      </w:r>
      <w:r w:rsidR="00055249"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   Пропозиції  приймаються </w:t>
      </w:r>
      <w:r w:rsidR="00055249" w:rsidRPr="00C94DF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 xml:space="preserve">до </w:t>
      </w:r>
      <w:r w:rsidR="00D031B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 w:eastAsia="ru-RU"/>
        </w:rPr>
        <w:t>10</w:t>
      </w:r>
      <w:r w:rsidR="00055249" w:rsidRPr="00C94DF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 xml:space="preserve">-00 </w:t>
      </w:r>
      <w:r w:rsidR="00D031B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 w:eastAsia="ru-RU"/>
        </w:rPr>
        <w:t xml:space="preserve"> </w:t>
      </w:r>
      <w:r w:rsidR="00B558A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 w:eastAsia="ru-RU"/>
        </w:rPr>
        <w:t>3</w:t>
      </w:r>
      <w:r w:rsidR="00C7277C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 w:eastAsia="ru-RU"/>
        </w:rPr>
        <w:t>0</w:t>
      </w:r>
      <w:r w:rsidR="00055249" w:rsidRPr="00C94DF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.0</w:t>
      </w:r>
      <w:r w:rsidR="00D031B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 w:eastAsia="ru-RU"/>
        </w:rPr>
        <w:t>3</w:t>
      </w:r>
      <w:r w:rsidR="00055249" w:rsidRPr="00C94DF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.201</w:t>
      </w:r>
      <w:r w:rsidR="00C7277C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 w:eastAsia="ru-RU"/>
        </w:rPr>
        <w:t>5</w:t>
      </w:r>
      <w:r w:rsidR="00055249"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за адресою:</w:t>
      </w:r>
    </w:p>
    <w:p w:rsidR="00055249" w:rsidRPr="00C94DF5" w:rsidRDefault="00055249" w:rsidP="0005524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  50099, м. Кривий Ріг, вул. Чкалова, 1  каб. № 46</w:t>
      </w:r>
    </w:p>
    <w:p w:rsidR="00055249" w:rsidRPr="00C94DF5" w:rsidRDefault="00055249" w:rsidP="0005524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  Довідки за телефонами: 90-86-04.</w:t>
      </w:r>
    </w:p>
    <w:p w:rsidR="00055249" w:rsidRDefault="005E293D" w:rsidP="00055249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           26.03.2015</w:t>
      </w:r>
    </w:p>
    <w:p w:rsidR="00B558AB" w:rsidRDefault="00B558AB" w:rsidP="00055249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A920A1" w:rsidRDefault="00B558AB" w:rsidP="00055249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B558AB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</w:p>
    <w:p w:rsidR="00F15C4E" w:rsidRDefault="00F15C4E" w:rsidP="00055249">
      <w:pPr>
        <w:rPr>
          <w:rFonts w:ascii="Times New Roman" w:hAnsi="Times New Roman" w:cs="Times New Roman"/>
          <w:sz w:val="26"/>
          <w:szCs w:val="26"/>
          <w:lang w:val="uk-UA"/>
        </w:rPr>
      </w:pPr>
    </w:p>
    <w:sectPr w:rsidR="00F15C4E" w:rsidSect="00EE241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F0555"/>
    <w:multiLevelType w:val="hybridMultilevel"/>
    <w:tmpl w:val="C244678C"/>
    <w:lvl w:ilvl="0" w:tplc="D74C2A36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2EE32AF"/>
    <w:multiLevelType w:val="hybridMultilevel"/>
    <w:tmpl w:val="93FA687E"/>
    <w:lvl w:ilvl="0" w:tplc="5A12D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2C0491"/>
    <w:multiLevelType w:val="hybridMultilevel"/>
    <w:tmpl w:val="9F7CED32"/>
    <w:lvl w:ilvl="0" w:tplc="3932C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749C5"/>
    <w:rsid w:val="00055249"/>
    <w:rsid w:val="000740F6"/>
    <w:rsid w:val="00101E3F"/>
    <w:rsid w:val="00171452"/>
    <w:rsid w:val="00226426"/>
    <w:rsid w:val="002D640E"/>
    <w:rsid w:val="002D7B88"/>
    <w:rsid w:val="003C721C"/>
    <w:rsid w:val="003E6433"/>
    <w:rsid w:val="00461C1D"/>
    <w:rsid w:val="005161F8"/>
    <w:rsid w:val="005251E4"/>
    <w:rsid w:val="005A261A"/>
    <w:rsid w:val="005D7E50"/>
    <w:rsid w:val="005E293D"/>
    <w:rsid w:val="006123DC"/>
    <w:rsid w:val="00624D9F"/>
    <w:rsid w:val="006512B3"/>
    <w:rsid w:val="00672046"/>
    <w:rsid w:val="006749C5"/>
    <w:rsid w:val="006756F9"/>
    <w:rsid w:val="006B3D4E"/>
    <w:rsid w:val="006D7090"/>
    <w:rsid w:val="00701594"/>
    <w:rsid w:val="00857190"/>
    <w:rsid w:val="00897DC6"/>
    <w:rsid w:val="009A597E"/>
    <w:rsid w:val="009E5636"/>
    <w:rsid w:val="00A920A1"/>
    <w:rsid w:val="00B20AE8"/>
    <w:rsid w:val="00B47004"/>
    <w:rsid w:val="00B558AB"/>
    <w:rsid w:val="00B62A87"/>
    <w:rsid w:val="00BE0C5B"/>
    <w:rsid w:val="00C02EFF"/>
    <w:rsid w:val="00C10B53"/>
    <w:rsid w:val="00C7277C"/>
    <w:rsid w:val="00CB0315"/>
    <w:rsid w:val="00CD4575"/>
    <w:rsid w:val="00CE57A0"/>
    <w:rsid w:val="00D031B9"/>
    <w:rsid w:val="00D74C43"/>
    <w:rsid w:val="00DA05E1"/>
    <w:rsid w:val="00DD04FC"/>
    <w:rsid w:val="00E72AFF"/>
    <w:rsid w:val="00EE2412"/>
    <w:rsid w:val="00F15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749C5"/>
    <w:rPr>
      <w:i/>
      <w:iCs/>
    </w:rPr>
  </w:style>
  <w:style w:type="character" w:styleId="a4">
    <w:name w:val="Strong"/>
    <w:basedOn w:val="a0"/>
    <w:uiPriority w:val="22"/>
    <w:qFormat/>
    <w:rsid w:val="006749C5"/>
    <w:rPr>
      <w:b/>
      <w:bCs/>
    </w:rPr>
  </w:style>
  <w:style w:type="paragraph" w:styleId="a5">
    <w:name w:val="List Paragraph"/>
    <w:basedOn w:val="a"/>
    <w:uiPriority w:val="34"/>
    <w:qFormat/>
    <w:rsid w:val="00624D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AD92-4E8E-4F3C-B585-23406F02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5-03-26T08:28:00Z</cp:lastPrinted>
  <dcterms:created xsi:type="dcterms:W3CDTF">2015-03-26T08:25:00Z</dcterms:created>
  <dcterms:modified xsi:type="dcterms:W3CDTF">2015-03-26T08:29:00Z</dcterms:modified>
</cp:coreProperties>
</file>